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72EA" w14:textId="77777777" w:rsidR="005E249C" w:rsidRDefault="007E00F0" w:rsidP="005E249C">
      <w:pPr>
        <w:jc w:val="center"/>
        <w:rPr>
          <w:rFonts w:cstheme="minorHAnsi"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EDB55" wp14:editId="1FF1421E">
                <wp:simplePos x="0" y="0"/>
                <wp:positionH relativeFrom="column">
                  <wp:posOffset>8007350</wp:posOffset>
                </wp:positionH>
                <wp:positionV relativeFrom="paragraph">
                  <wp:posOffset>2816860</wp:posOffset>
                </wp:positionV>
                <wp:extent cx="1009015" cy="512445"/>
                <wp:effectExtent l="12700" t="12700" r="6985" b="71755"/>
                <wp:wrapNone/>
                <wp:docPr id="13" name="Oval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512445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C9F8" w14:textId="77777777" w:rsidR="00426633" w:rsidRDefault="00426633" w:rsidP="00426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EDB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left:0;text-align:left;margin-left:630.5pt;margin-top:221.8pt;width:79.45pt;height:4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" adj="6300,24300" fillcolor="white [3212]" strokecolor="black [3213]" strokeweight="1pt">
                <v:path arrowok="t"/>
                <v:textbox>
                  <w:txbxContent>
                    <w:p w14:paraId="751CC9F8" w14:textId="77777777" w:rsidR="00426633" w:rsidRDefault="00426633" w:rsidP="004266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24481" wp14:editId="718AC6E7">
                <wp:simplePos x="0" y="0"/>
                <wp:positionH relativeFrom="column">
                  <wp:posOffset>2758440</wp:posOffset>
                </wp:positionH>
                <wp:positionV relativeFrom="paragraph">
                  <wp:posOffset>0</wp:posOffset>
                </wp:positionV>
                <wp:extent cx="5249545" cy="802640"/>
                <wp:effectExtent l="0" t="0" r="0" b="0"/>
                <wp:wrapSquare wrapText="bothSides"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4954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6C270" w14:textId="77777777" w:rsidR="00F91034" w:rsidRPr="00280869" w:rsidRDefault="00F91034" w:rsidP="00F91034">
                            <w:pPr>
                              <w:jc w:val="center"/>
                              <w:rPr>
                                <w:rFonts w:cstheme="minorHAnsi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80869">
                              <w:rPr>
                                <w:rFonts w:cstheme="minorHAnsi"/>
                                <w:sz w:val="50"/>
                                <w:szCs w:val="50"/>
                                <w:u w:val="single"/>
                              </w:rPr>
                              <w:t xml:space="preserve">Reception Newsletter </w:t>
                            </w:r>
                            <w:r w:rsidR="007F7F51">
                              <w:rPr>
                                <w:rFonts w:cstheme="minorHAnsi"/>
                                <w:sz w:val="50"/>
                                <w:szCs w:val="50"/>
                                <w:u w:val="single"/>
                              </w:rPr>
                              <w:t>Spring</w:t>
                            </w:r>
                            <w:r w:rsidR="004B112F">
                              <w:rPr>
                                <w:rFonts w:cstheme="minorHAnsi"/>
                                <w:sz w:val="50"/>
                                <w:szCs w:val="50"/>
                                <w:u w:val="single"/>
                              </w:rPr>
                              <w:t>T</w:t>
                            </w:r>
                            <w:r w:rsidRPr="00280869">
                              <w:rPr>
                                <w:rFonts w:cstheme="minorHAnsi"/>
                                <w:sz w:val="50"/>
                                <w:szCs w:val="50"/>
                                <w:u w:val="single"/>
                              </w:rPr>
                              <w:t>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44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17.2pt;margin-top:0;width:413.3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" filled="f" stroked="f">
                <v:path arrowok="t"/>
                <v:textbox>
                  <w:txbxContent>
                    <w:p w14:paraId="1886C270" w14:textId="77777777" w:rsidR="00F91034" w:rsidRPr="00280869" w:rsidRDefault="00F91034" w:rsidP="00F91034">
                      <w:pPr>
                        <w:jc w:val="center"/>
                        <w:rPr>
                          <w:rFonts w:cstheme="minorHAnsi"/>
                          <w:sz w:val="50"/>
                          <w:szCs w:val="50"/>
                          <w:u w:val="single"/>
                        </w:rPr>
                      </w:pPr>
                      <w:r w:rsidRPr="00280869">
                        <w:rPr>
                          <w:rFonts w:cstheme="minorHAnsi"/>
                          <w:sz w:val="50"/>
                          <w:szCs w:val="50"/>
                          <w:u w:val="single"/>
                        </w:rPr>
                        <w:t xml:space="preserve">Reception Newsletter </w:t>
                      </w:r>
                      <w:r w:rsidR="007F7F51">
                        <w:rPr>
                          <w:rFonts w:cstheme="minorHAnsi"/>
                          <w:sz w:val="50"/>
                          <w:szCs w:val="50"/>
                          <w:u w:val="single"/>
                        </w:rPr>
                        <w:t>Spring</w:t>
                      </w:r>
                      <w:r w:rsidR="004B112F">
                        <w:rPr>
                          <w:rFonts w:cstheme="minorHAnsi"/>
                          <w:sz w:val="50"/>
                          <w:szCs w:val="50"/>
                          <w:u w:val="single"/>
                        </w:rPr>
                        <w:t>T</w:t>
                      </w:r>
                      <w:r w:rsidRPr="00280869">
                        <w:rPr>
                          <w:rFonts w:cstheme="minorHAnsi"/>
                          <w:sz w:val="50"/>
                          <w:szCs w:val="50"/>
                          <w:u w:val="single"/>
                        </w:rPr>
                        <w:t>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D750A" wp14:editId="5D7FFAD7">
                <wp:simplePos x="0" y="0"/>
                <wp:positionH relativeFrom="column">
                  <wp:posOffset>3442970</wp:posOffset>
                </wp:positionH>
                <wp:positionV relativeFrom="paragraph">
                  <wp:posOffset>2509520</wp:posOffset>
                </wp:positionV>
                <wp:extent cx="3275330" cy="2521585"/>
                <wp:effectExtent l="0" t="0" r="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5330" cy="2521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ABEA"/>
                            </a:gs>
                            <a:gs pos="50000">
                              <a:srgbClr val="BFCBF0"/>
                            </a:gs>
                            <a:gs pos="100000">
                              <a:srgbClr val="E0E5F7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85082" w14:textId="77777777" w:rsidR="00867C0E" w:rsidRDefault="006E46DC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766961"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>Talk for writing</w:t>
                            </w:r>
                          </w:p>
                          <w:p w14:paraId="4C6581FD" w14:textId="77777777" w:rsidR="00867C0E" w:rsidRDefault="00867C0E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6D389CED" w14:textId="77777777" w:rsidR="006E46DC" w:rsidRPr="00766961" w:rsidRDefault="0025752F" w:rsidP="007F7F51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6696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Our </w:t>
                            </w:r>
                            <w:r w:rsidR="007F7F5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next Talk for Writing text will be Lost and Found by Oliver Jeffers. The children will be learning the text off by heart. We will then change a part of the story to innovate it and then finally invent our own stories based on the original </w:t>
                            </w:r>
                            <w:proofErr w:type="gramStart"/>
                            <w:r w:rsidR="007F7F5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>text.We</w:t>
                            </w:r>
                            <w:proofErr w:type="gramEnd"/>
                            <w:r w:rsidR="007F7F5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 will also learn a </w:t>
                            </w:r>
                            <w:proofErr w:type="spellStart"/>
                            <w:r w:rsidR="007F7F5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>non fiction</w:t>
                            </w:r>
                            <w:proofErr w:type="spellEnd"/>
                            <w:r w:rsidR="007F7F5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 report all about penguins. </w:t>
                            </w:r>
                          </w:p>
                          <w:p w14:paraId="2FE91E05" w14:textId="77777777" w:rsidR="006E46DC" w:rsidRPr="00766961" w:rsidRDefault="00D71C27" w:rsidP="006E46DC">
                            <w:pPr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66961">
                              <w:rPr>
                                <w:noProof/>
                                <w:color w:val="2F5496" w:themeColor="accent1" w:themeShade="BF"/>
                                <w:lang w:eastAsia="en-GB"/>
                              </w:rPr>
                              <w:drawing>
                                <wp:inline distT="0" distB="0" distL="0" distR="0" wp14:anchorId="3EC4E744" wp14:editId="22E90248">
                                  <wp:extent cx="609600" cy="622375"/>
                                  <wp:effectExtent l="0" t="0" r="0" b="0"/>
                                  <wp:docPr id="4" name="Picture 4" descr="Image result for lost and found stor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lost and found story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367" cy="667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16B47" w14:textId="77777777" w:rsidR="0025752F" w:rsidRPr="0025752F" w:rsidRDefault="0025752F" w:rsidP="0025752F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0BED44E2" w14:textId="77777777" w:rsidR="006E46DC" w:rsidRPr="006E46DC" w:rsidRDefault="006E46DC" w:rsidP="0048441E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750A" id="Text Box 12" o:spid="_x0000_s1028" type="#_x0000_t202" style="position:absolute;left:0;text-align:left;margin-left:271.1pt;margin-top:197.6pt;width:257.9pt;height:19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" fillcolor="#95abea" stroked="f" strokeweight="1.5pt">
                <v:fill color2="#e0e5f7" rotate="t" focusposition=".5,.5" focussize="" colors="0 #95abea;.5 #bfcbf0;1 #e0e5f7" focus="100%" type="gradientRadial"/>
                <v:path arrowok="t"/>
                <v:textbox>
                  <w:txbxContent>
                    <w:p w14:paraId="55E85082" w14:textId="77777777" w:rsidR="00867C0E" w:rsidRDefault="006E46DC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766961"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  <w:t>Talk for writing</w:t>
                      </w:r>
                    </w:p>
                    <w:p w14:paraId="4C6581FD" w14:textId="77777777" w:rsidR="00867C0E" w:rsidRDefault="00867C0E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</w:p>
                    <w:p w14:paraId="6D389CED" w14:textId="77777777" w:rsidR="006E46DC" w:rsidRPr="00766961" w:rsidRDefault="0025752F" w:rsidP="007F7F51">
                      <w:pPr>
                        <w:jc w:val="center"/>
                        <w:rPr>
                          <w:rFonts w:ascii="Sassoon Infant Std" w:hAnsi="Sassoon Infant Std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6696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Our </w:t>
                      </w:r>
                      <w:r w:rsidR="007F7F5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next Talk for Writing text will be Lost and Found by Oliver Jeffers. The children will be learning the text off by heart. We will then change a part of the story to innovate it and then finally invent our own stories based on the original </w:t>
                      </w:r>
                      <w:proofErr w:type="gramStart"/>
                      <w:r w:rsidR="007F7F5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>text.We</w:t>
                      </w:r>
                      <w:proofErr w:type="gramEnd"/>
                      <w:r w:rsidR="007F7F5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 will also learn a </w:t>
                      </w:r>
                      <w:proofErr w:type="spellStart"/>
                      <w:r w:rsidR="007F7F5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>non fiction</w:t>
                      </w:r>
                      <w:proofErr w:type="spellEnd"/>
                      <w:r w:rsidR="007F7F5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 report all about penguins. </w:t>
                      </w:r>
                    </w:p>
                    <w:p w14:paraId="2FE91E05" w14:textId="77777777" w:rsidR="006E46DC" w:rsidRPr="00766961" w:rsidRDefault="00D71C27" w:rsidP="006E46DC">
                      <w:pPr>
                        <w:rPr>
                          <w:rFonts w:ascii="Sassoon Infant Std" w:hAnsi="Sassoon Infant Std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66961">
                        <w:rPr>
                          <w:noProof/>
                          <w:color w:val="2F5496" w:themeColor="accent1" w:themeShade="BF"/>
                          <w:lang w:eastAsia="en-GB"/>
                        </w:rPr>
                        <w:drawing>
                          <wp:inline distT="0" distB="0" distL="0" distR="0" wp14:anchorId="3EC4E744" wp14:editId="22E90248">
                            <wp:extent cx="609600" cy="622375"/>
                            <wp:effectExtent l="0" t="0" r="0" b="0"/>
                            <wp:docPr id="4" name="Picture 4" descr="Image result for lost and found stor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lost and found story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367" cy="667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16B47" w14:textId="77777777" w:rsidR="0025752F" w:rsidRPr="0025752F" w:rsidRDefault="0025752F" w:rsidP="0025752F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0BED44E2" w14:textId="77777777" w:rsidR="006E46DC" w:rsidRPr="006E46DC" w:rsidRDefault="006E46DC" w:rsidP="0048441E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6EDD7" wp14:editId="179EFB85">
                <wp:simplePos x="0" y="0"/>
                <wp:positionH relativeFrom="column">
                  <wp:posOffset>6867525</wp:posOffset>
                </wp:positionH>
                <wp:positionV relativeFrom="paragraph">
                  <wp:posOffset>574040</wp:posOffset>
                </wp:positionV>
                <wp:extent cx="3212465" cy="2971165"/>
                <wp:effectExtent l="0" t="0" r="0" b="0"/>
                <wp:wrapSquare wrapText="bothSides"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2465" cy="297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8080"/>
                            </a:gs>
                            <a:gs pos="50000">
                              <a:srgbClr val="FFB3B3"/>
                            </a:gs>
                            <a:gs pos="100000">
                              <a:srgbClr val="FFDAD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2C2BB" w14:textId="77777777" w:rsidR="0067240C" w:rsidRPr="00766961" w:rsidRDefault="0067240C" w:rsidP="0067240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766961"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>Website</w:t>
                            </w:r>
                          </w:p>
                          <w:p w14:paraId="5E354A7C" w14:textId="77777777" w:rsidR="0067240C" w:rsidRPr="00766961" w:rsidRDefault="0067240C" w:rsidP="0067240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</w:pPr>
                            <w:r w:rsidRPr="0076696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Check the class page on the school website </w:t>
                            </w:r>
                            <w:hyperlink r:id="rId7" w:history="1">
                              <w:r w:rsidRPr="00766961">
                                <w:rPr>
                                  <w:rStyle w:val="Hyperlink"/>
                                  <w:rFonts w:ascii="Sassoon Infant Std" w:hAnsi="Sassoon Infant Std" w:cstheme="minorHAnsi"/>
                                  <w:color w:val="2F5496" w:themeColor="accent1" w:themeShade="BF"/>
                                </w:rPr>
                                <w:t>www.flixtonprimaryschool.org.uk</w:t>
                              </w:r>
                            </w:hyperlink>
                            <w:r w:rsidRPr="00766961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 to see what has been happening in your child’s class. We are looking forward to </w:t>
                            </w:r>
                            <w:r w:rsidR="001F60FD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showing you what we have been up to in our classes. Keep an eye out for our weekly talk topics too. </w:t>
                            </w:r>
                            <w:r w:rsidR="00426633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They will also be sent on a Friday. The children love coming to sit on the teacher’s chair to share what they have found out. They are really increasing their confidence in speaking to the whole class. </w:t>
                            </w:r>
                          </w:p>
                          <w:p w14:paraId="3D776CFC" w14:textId="77777777" w:rsidR="0067240C" w:rsidRDefault="0067240C" w:rsidP="0067240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FF0000"/>
                              </w:rPr>
                            </w:pPr>
                          </w:p>
                          <w:p w14:paraId="299CD5A4" w14:textId="77777777" w:rsidR="00280869" w:rsidRDefault="00280869" w:rsidP="00280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EDD7" id="Text Box 26" o:spid="_x0000_s1029" type="#_x0000_t202" style="position:absolute;left:0;text-align:left;margin-left:540.75pt;margin-top:45.2pt;width:252.95pt;height:23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" fillcolor="#ff8080" stroked="f" strokeweight="1.5pt">
                <v:fill color2="#ffdada" rotate="t" focusposition=".5,.5" focussize="" colors="0 #ff8080;.5 #ffb3b3;1 #ffdada" focus="100%" type="gradientRadial"/>
                <v:path arrowok="t"/>
                <v:textbox>
                  <w:txbxContent>
                    <w:p w14:paraId="2A42C2BB" w14:textId="77777777" w:rsidR="0067240C" w:rsidRPr="00766961" w:rsidRDefault="0067240C" w:rsidP="0067240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766961"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  <w:t>Website</w:t>
                      </w:r>
                    </w:p>
                    <w:p w14:paraId="5E354A7C" w14:textId="77777777" w:rsidR="0067240C" w:rsidRPr="00766961" w:rsidRDefault="0067240C" w:rsidP="0067240C">
                      <w:pPr>
                        <w:jc w:val="center"/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</w:pPr>
                      <w:r w:rsidRPr="0076696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Check the class page on the school website </w:t>
                      </w:r>
                      <w:hyperlink r:id="rId8" w:history="1">
                        <w:r w:rsidRPr="00766961">
                          <w:rPr>
                            <w:rStyle w:val="Hyperlink"/>
                            <w:rFonts w:ascii="Sassoon Infant Std" w:hAnsi="Sassoon Infant Std" w:cstheme="minorHAnsi"/>
                            <w:color w:val="2F5496" w:themeColor="accent1" w:themeShade="BF"/>
                          </w:rPr>
                          <w:t>www.flixtonprimaryschool.org.uk</w:t>
                        </w:r>
                      </w:hyperlink>
                      <w:r w:rsidRPr="00766961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 to see what has been happening in your child’s class. We are looking forward to </w:t>
                      </w:r>
                      <w:r w:rsidR="001F60FD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showing you what we have been up to in our classes. Keep an eye out for our weekly talk topics too. </w:t>
                      </w:r>
                      <w:r w:rsidR="00426633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They will also be sent on a Friday. The children love coming to sit on the teacher’s chair to share what they have found out. They are really increasing their confidence in speaking to the whole class. </w:t>
                      </w:r>
                    </w:p>
                    <w:p w14:paraId="3D776CFC" w14:textId="77777777" w:rsidR="0067240C" w:rsidRDefault="0067240C" w:rsidP="0067240C">
                      <w:pPr>
                        <w:jc w:val="center"/>
                        <w:rPr>
                          <w:rFonts w:ascii="Sassoon Infant Std" w:hAnsi="Sassoon Infant Std" w:cstheme="minorHAnsi"/>
                          <w:color w:val="FF0000"/>
                        </w:rPr>
                      </w:pPr>
                    </w:p>
                    <w:p w14:paraId="299CD5A4" w14:textId="77777777" w:rsidR="00280869" w:rsidRDefault="00280869" w:rsidP="00280869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3C973" wp14:editId="7CF41A17">
                <wp:simplePos x="0" y="0"/>
                <wp:positionH relativeFrom="column">
                  <wp:posOffset>-136525</wp:posOffset>
                </wp:positionH>
                <wp:positionV relativeFrom="paragraph">
                  <wp:posOffset>2519045</wp:posOffset>
                </wp:positionV>
                <wp:extent cx="3429000" cy="2512060"/>
                <wp:effectExtent l="0" t="0" r="0" b="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2512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ABEA"/>
                            </a:gs>
                            <a:gs pos="50000">
                              <a:srgbClr val="BFCBF0"/>
                            </a:gs>
                            <a:gs pos="100000">
                              <a:srgbClr val="E0E5F7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A412" w14:textId="77777777" w:rsidR="001F60FD" w:rsidRDefault="00426633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PE </w:t>
                            </w:r>
                          </w:p>
                          <w:p w14:paraId="5BC42865" w14:textId="77777777" w:rsidR="00426633" w:rsidRDefault="00426633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F4E988A" w14:textId="77777777" w:rsidR="00426633" w:rsidRDefault="00426633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  <w:t>This half term the children will be taking part in Yoga for their PE lessons</w:t>
                            </w:r>
                            <w:r w:rsidR="007F7F51"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  <w:r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  <w:t xml:space="preserve"> This will take place on a Tuesday morning for both classes. Check the website for some photos of our progress. </w:t>
                            </w:r>
                          </w:p>
                          <w:p w14:paraId="553EA48C" w14:textId="77777777" w:rsidR="00426633" w:rsidRDefault="00426633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5F3B7476" w14:textId="77777777" w:rsidR="001F60FD" w:rsidRDefault="00426633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426633"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Outdoor learning </w:t>
                            </w:r>
                          </w:p>
                          <w:p w14:paraId="06EFB866" w14:textId="77777777" w:rsidR="00426633" w:rsidRPr="00426633" w:rsidRDefault="00426633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Cs/>
                                <w:color w:val="2F5496" w:themeColor="accent1" w:themeShade="BF"/>
                              </w:rPr>
                              <w:t xml:space="preserve">This half term in our outdoor area we will be exploring our senses using our mud kitchen. It would be helpful if your child had a pair of wellies on their peg so they can use this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C973" id="Text Box 11" o:spid="_x0000_s1030" type="#_x0000_t202" style="position:absolute;left:0;text-align:left;margin-left:-10.75pt;margin-top:198.35pt;width:270pt;height:19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" fillcolor="#95abea" stroked="f" strokeweight="1.5pt">
                <v:fill color2="#e0e5f7" rotate="t" focusposition=".5,.5" focussize="" colors="0 #95abea;.5 #bfcbf0;1 #e0e5f7" focus="100%" type="gradientRadial"/>
                <v:path arrowok="t"/>
                <v:textbox>
                  <w:txbxContent>
                    <w:p w14:paraId="6495A412" w14:textId="77777777" w:rsidR="001F60FD" w:rsidRDefault="00426633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  <w:t xml:space="preserve">PE </w:t>
                      </w:r>
                    </w:p>
                    <w:p w14:paraId="5BC42865" w14:textId="77777777" w:rsidR="00426633" w:rsidRDefault="00426633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</w:p>
                    <w:p w14:paraId="0F4E988A" w14:textId="77777777" w:rsidR="00426633" w:rsidRDefault="00426633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  <w:t>This half term the children will be taking part in Yoga for their PE lessons</w:t>
                      </w:r>
                      <w:r w:rsidR="007F7F51"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  <w:t>.</w:t>
                      </w:r>
                      <w:r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  <w:t xml:space="preserve"> This will take place on a Tuesday morning for both classes. Check the website for some photos of our progress. </w:t>
                      </w:r>
                    </w:p>
                    <w:p w14:paraId="553EA48C" w14:textId="77777777" w:rsidR="00426633" w:rsidRDefault="00426633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</w:pPr>
                    </w:p>
                    <w:p w14:paraId="5F3B7476" w14:textId="77777777" w:rsidR="001F60FD" w:rsidRDefault="00426633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426633"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  <w:u w:val="single"/>
                        </w:rPr>
                        <w:t xml:space="preserve">Outdoor learning </w:t>
                      </w:r>
                    </w:p>
                    <w:p w14:paraId="06EFB866" w14:textId="77777777" w:rsidR="00426633" w:rsidRPr="00426633" w:rsidRDefault="00426633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Sassoon Infant Std" w:hAnsi="Sassoon Infant Std" w:cstheme="minorHAnsi"/>
                          <w:bCs/>
                          <w:color w:val="2F5496" w:themeColor="accent1" w:themeShade="BF"/>
                        </w:rPr>
                        <w:t xml:space="preserve">This half term in our outdoor area we will be exploring our senses using our mud kitchen. It would be helpful if your child had a pair of wellies on their peg so they can use this are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9D1FA" wp14:editId="171933C6">
                <wp:simplePos x="0" y="0"/>
                <wp:positionH relativeFrom="column">
                  <wp:posOffset>6870700</wp:posOffset>
                </wp:positionH>
                <wp:positionV relativeFrom="paragraph">
                  <wp:posOffset>3692525</wp:posOffset>
                </wp:positionV>
                <wp:extent cx="3203575" cy="2927985"/>
                <wp:effectExtent l="0" t="0" r="0" b="0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3575" cy="2927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7430"/>
                            </a:gs>
                            <a:gs pos="48000">
                              <a:srgbClr val="74B349"/>
                            </a:gs>
                            <a:gs pos="100000">
                              <a:srgbClr val="A9D18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4EEE" w14:textId="77777777" w:rsidR="0048441E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  <w:u w:val="single"/>
                              </w:rPr>
                              <w:t>EExAT</w:t>
                            </w:r>
                            <w:proofErr w:type="spellEnd"/>
                          </w:p>
                          <w:p w14:paraId="0F78E2C5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2BA05F08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  <w:t xml:space="preserve">Learning journeys will be sent the first week in January. Please leave a comment on your child’s page so we can see your feedback. </w:t>
                            </w:r>
                          </w:p>
                          <w:p w14:paraId="426A89FA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  <w:t xml:space="preserve">Keep sending us observations of things that your child is doing at home, it’s really important that we have the whole view of the child. </w:t>
                            </w:r>
                          </w:p>
                          <w:p w14:paraId="0C3C0E05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  <w:t xml:space="preserve">Here are some ideas: </w:t>
                            </w:r>
                          </w:p>
                          <w:p w14:paraId="76F29341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  <w:t>Swimming achievements</w:t>
                            </w:r>
                          </w:p>
                          <w:p w14:paraId="530822B7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  <w:t>Doing something for the first time</w:t>
                            </w:r>
                          </w:p>
                          <w:p w14:paraId="7A28BB4A" w14:textId="77777777" w:rsid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FFFFFF" w:themeColor="background1"/>
                              </w:rPr>
                              <w:t xml:space="preserve">Christmas celebrations </w:t>
                            </w:r>
                          </w:p>
                          <w:p w14:paraId="07A60CE8" w14:textId="77777777" w:rsidR="007F7F51" w:rsidRPr="007F7F51" w:rsidRDefault="007F7F5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FFFFFF" w:themeColor="background1"/>
                              </w:rPr>
                            </w:pPr>
                          </w:p>
                          <w:p w14:paraId="0849E00D" w14:textId="77777777" w:rsidR="006E46DC" w:rsidRPr="007F75CA" w:rsidRDefault="006E46DC" w:rsidP="007959A9">
                            <w:pPr>
                              <w:rPr>
                                <w:rFonts w:cstheme="minorHAnsi"/>
                                <w:color w:val="FFC000" w:themeColor="accent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2366"/>
                            </w:tblGrid>
                            <w:tr w:rsidR="007959A9" w14:paraId="6C2E4F64" w14:textId="77777777" w:rsidTr="007959A9">
                              <w:tc>
                                <w:tcPr>
                                  <w:tcW w:w="2366" w:type="dxa"/>
                                </w:tcPr>
                                <w:p w14:paraId="1524F5F1" w14:textId="77777777" w:rsidR="0048441E" w:rsidRDefault="0048441E" w:rsidP="006E46DC"/>
                                <w:p w14:paraId="45FBE043" w14:textId="77777777" w:rsidR="0048441E" w:rsidRDefault="0048441E" w:rsidP="006E46DC"/>
                                <w:p w14:paraId="6AD74FA4" w14:textId="77777777" w:rsidR="001F60FD" w:rsidRDefault="001F60FD" w:rsidP="006E46DC"/>
                              </w:tc>
                              <w:tc>
                                <w:tcPr>
                                  <w:tcW w:w="2366" w:type="dxa"/>
                                </w:tcPr>
                                <w:p w14:paraId="61173698" w14:textId="77777777" w:rsidR="001F60FD" w:rsidRDefault="001F60FD" w:rsidP="006E46DC"/>
                                <w:p w14:paraId="52965456" w14:textId="77777777" w:rsidR="0048441E" w:rsidRDefault="0048441E" w:rsidP="006E46DC"/>
                              </w:tc>
                            </w:tr>
                            <w:tr w:rsidR="007959A9" w14:paraId="51BC9E2C" w14:textId="77777777" w:rsidTr="007959A9">
                              <w:tc>
                                <w:tcPr>
                                  <w:tcW w:w="2366" w:type="dxa"/>
                                </w:tcPr>
                                <w:p w14:paraId="47A89B99" w14:textId="77777777" w:rsidR="001F60FD" w:rsidRDefault="001F60FD" w:rsidP="006E46DC"/>
                                <w:p w14:paraId="2A66288E" w14:textId="77777777" w:rsidR="0048441E" w:rsidRDefault="0048441E" w:rsidP="006E46DC"/>
                                <w:p w14:paraId="2C2E9F9C" w14:textId="77777777" w:rsidR="0048441E" w:rsidRDefault="0048441E" w:rsidP="006E46DC"/>
                                <w:p w14:paraId="13ADFD37" w14:textId="77777777" w:rsidR="0048441E" w:rsidRDefault="0048441E" w:rsidP="006E46DC"/>
                                <w:p w14:paraId="14D7DCC8" w14:textId="77777777" w:rsidR="0048441E" w:rsidRDefault="0048441E" w:rsidP="006E46DC"/>
                              </w:tc>
                              <w:tc>
                                <w:tcPr>
                                  <w:tcW w:w="2366" w:type="dxa"/>
                                </w:tcPr>
                                <w:p w14:paraId="383DA82B" w14:textId="77777777" w:rsidR="001F60FD" w:rsidRDefault="001F60FD" w:rsidP="006E46DC"/>
                                <w:p w14:paraId="30694659" w14:textId="77777777" w:rsidR="0048441E" w:rsidRDefault="0048441E" w:rsidP="006E46DC"/>
                              </w:tc>
                            </w:tr>
                          </w:tbl>
                          <w:p w14:paraId="4C0CCFA8" w14:textId="77777777" w:rsidR="006E46DC" w:rsidRPr="007F75CA" w:rsidRDefault="006E46DC" w:rsidP="006E4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D1F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541pt;margin-top:290.75pt;width:252.25pt;height:23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" fillcolor="#4b7430" stroked="f" strokeweight="1.5pt">
                <v:fill color2="#a9d18e" rotate="t" focusposition=".5,.5" focussize="" colors="0 #4b7430;31457f #74b349;1 #a9d18e" focus="100%" type="gradientRadial"/>
                <v:path arrowok="t"/>
                <v:textbox>
                  <w:txbxContent>
                    <w:p w14:paraId="51784EEE" w14:textId="77777777" w:rsidR="0048441E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  <w:u w:val="single"/>
                        </w:rPr>
                        <w:t>EExAT</w:t>
                      </w:r>
                      <w:proofErr w:type="spellEnd"/>
                    </w:p>
                    <w:p w14:paraId="0F78E2C5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  <w:u w:val="single"/>
                        </w:rPr>
                      </w:pPr>
                    </w:p>
                    <w:p w14:paraId="2BA05F08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  <w:t xml:space="preserve">Learning journeys will be sent the first week in January. Please leave a comment on your child’s page so we can see your feedback. </w:t>
                      </w:r>
                    </w:p>
                    <w:p w14:paraId="426A89FA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  <w:t xml:space="preserve">Keep sending us observations of things that your child is doing at home, it’s really important that we have the whole view of the child. </w:t>
                      </w:r>
                    </w:p>
                    <w:p w14:paraId="0C3C0E05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  <w:t xml:space="preserve">Here are some ideas: </w:t>
                      </w:r>
                    </w:p>
                    <w:p w14:paraId="76F29341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  <w:t>Swimming achievements</w:t>
                      </w:r>
                    </w:p>
                    <w:p w14:paraId="530822B7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  <w:t>Doing something for the first time</w:t>
                      </w:r>
                    </w:p>
                    <w:p w14:paraId="7A28BB4A" w14:textId="77777777" w:rsid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FFFFFF" w:themeColor="background1"/>
                        </w:rPr>
                        <w:t xml:space="preserve">Christmas celebrations </w:t>
                      </w:r>
                    </w:p>
                    <w:p w14:paraId="07A60CE8" w14:textId="77777777" w:rsidR="007F7F51" w:rsidRPr="007F7F51" w:rsidRDefault="007F7F5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color w:val="FFFFFF" w:themeColor="background1"/>
                        </w:rPr>
                      </w:pPr>
                    </w:p>
                    <w:p w14:paraId="0849E00D" w14:textId="77777777" w:rsidR="006E46DC" w:rsidRPr="007F75CA" w:rsidRDefault="006E46DC" w:rsidP="007959A9">
                      <w:pPr>
                        <w:rPr>
                          <w:rFonts w:cstheme="minorHAnsi"/>
                          <w:color w:val="FFC000" w:themeColor="accent4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2366"/>
                      </w:tblGrid>
                      <w:tr w:rsidR="007959A9" w14:paraId="6C2E4F64" w14:textId="77777777" w:rsidTr="007959A9">
                        <w:tc>
                          <w:tcPr>
                            <w:tcW w:w="2366" w:type="dxa"/>
                          </w:tcPr>
                          <w:p w14:paraId="1524F5F1" w14:textId="77777777" w:rsidR="0048441E" w:rsidRDefault="0048441E" w:rsidP="006E46DC"/>
                          <w:p w14:paraId="45FBE043" w14:textId="77777777" w:rsidR="0048441E" w:rsidRDefault="0048441E" w:rsidP="006E46DC"/>
                          <w:p w14:paraId="6AD74FA4" w14:textId="77777777" w:rsidR="001F60FD" w:rsidRDefault="001F60FD" w:rsidP="006E46DC"/>
                        </w:tc>
                        <w:tc>
                          <w:tcPr>
                            <w:tcW w:w="2366" w:type="dxa"/>
                          </w:tcPr>
                          <w:p w14:paraId="61173698" w14:textId="77777777" w:rsidR="001F60FD" w:rsidRDefault="001F60FD" w:rsidP="006E46DC"/>
                          <w:p w14:paraId="52965456" w14:textId="77777777" w:rsidR="0048441E" w:rsidRDefault="0048441E" w:rsidP="006E46DC"/>
                        </w:tc>
                      </w:tr>
                      <w:tr w:rsidR="007959A9" w14:paraId="51BC9E2C" w14:textId="77777777" w:rsidTr="007959A9">
                        <w:tc>
                          <w:tcPr>
                            <w:tcW w:w="2366" w:type="dxa"/>
                          </w:tcPr>
                          <w:p w14:paraId="47A89B99" w14:textId="77777777" w:rsidR="001F60FD" w:rsidRDefault="001F60FD" w:rsidP="006E46DC"/>
                          <w:p w14:paraId="2A66288E" w14:textId="77777777" w:rsidR="0048441E" w:rsidRDefault="0048441E" w:rsidP="006E46DC"/>
                          <w:p w14:paraId="2C2E9F9C" w14:textId="77777777" w:rsidR="0048441E" w:rsidRDefault="0048441E" w:rsidP="006E46DC"/>
                          <w:p w14:paraId="13ADFD37" w14:textId="77777777" w:rsidR="0048441E" w:rsidRDefault="0048441E" w:rsidP="006E46DC"/>
                          <w:p w14:paraId="14D7DCC8" w14:textId="77777777" w:rsidR="0048441E" w:rsidRDefault="0048441E" w:rsidP="006E46DC"/>
                        </w:tc>
                        <w:tc>
                          <w:tcPr>
                            <w:tcW w:w="2366" w:type="dxa"/>
                          </w:tcPr>
                          <w:p w14:paraId="383DA82B" w14:textId="77777777" w:rsidR="001F60FD" w:rsidRDefault="001F60FD" w:rsidP="006E46DC"/>
                          <w:p w14:paraId="30694659" w14:textId="77777777" w:rsidR="0048441E" w:rsidRDefault="0048441E" w:rsidP="006E46DC"/>
                        </w:tc>
                      </w:tr>
                    </w:tbl>
                    <w:p w14:paraId="4C0CCFA8" w14:textId="77777777" w:rsidR="006E46DC" w:rsidRPr="007F75CA" w:rsidRDefault="006E46DC" w:rsidP="006E46DC"/>
                  </w:txbxContent>
                </v:textbox>
                <w10:wrap type="square"/>
              </v:shape>
            </w:pict>
          </mc:Fallback>
        </mc:AlternateContent>
      </w:r>
      <w:r w:rsidR="00F91034" w:rsidRPr="00F91034">
        <w:rPr>
          <w:rFonts w:cstheme="minorHAnsi"/>
          <w:noProof/>
          <w:sz w:val="28"/>
          <w:szCs w:val="28"/>
          <w:u w:val="single"/>
          <w:lang w:eastAsia="en-GB"/>
        </w:rPr>
        <w:drawing>
          <wp:inline distT="0" distB="0" distL="0" distR="0" wp14:anchorId="3CE3DF23" wp14:editId="0CF42200">
            <wp:extent cx="345440" cy="345440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CD4" w14:textId="5422698B" w:rsidR="006E46DC" w:rsidRPr="00196174" w:rsidRDefault="007E00F0" w:rsidP="00196174">
      <w:pPr>
        <w:jc w:val="center"/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B5970" wp14:editId="719AFAD2">
                <wp:simplePos x="0" y="0"/>
                <wp:positionH relativeFrom="column">
                  <wp:posOffset>3479800</wp:posOffset>
                </wp:positionH>
                <wp:positionV relativeFrom="paragraph">
                  <wp:posOffset>4797425</wp:posOffset>
                </wp:positionV>
                <wp:extent cx="3129280" cy="1420495"/>
                <wp:effectExtent l="0" t="0" r="0" b="0"/>
                <wp:wrapSquare wrapText="bothSides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9280" cy="1420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E80"/>
                            </a:gs>
                            <a:gs pos="50000">
                              <a:srgbClr val="FFE8B3"/>
                            </a:gs>
                            <a:gs pos="100000">
                              <a:srgbClr val="FFF3D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6F5E" w14:textId="77777777" w:rsidR="00CD3CB4" w:rsidRPr="00CD3CB4" w:rsidRDefault="00CD3CB4" w:rsidP="005557FD">
                            <w:pPr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  <w:r w:rsidRPr="00CD3CB4">
                              <w:rPr>
                                <w:rFonts w:ascii="Sassoon Infant Std" w:hAnsi="Sassoon Infant Std" w:cstheme="minorHAnsi"/>
                                <w:b/>
                              </w:rPr>
                              <w:t>R</w:t>
                            </w:r>
                            <w:r w:rsidR="005557FD">
                              <w:rPr>
                                <w:rFonts w:ascii="Sassoon Infant Std" w:hAnsi="Sassoon Infant Std" w:cstheme="minorHAnsi"/>
                                <w:b/>
                              </w:rPr>
                              <w:t>eading books:</w:t>
                            </w:r>
                            <w:r w:rsidR="005557FD">
                              <w:rPr>
                                <w:rFonts w:ascii="Sassoon Infant Std" w:hAnsi="Sassoon Infant Std" w:cstheme="minorHAnsi"/>
                                <w:b/>
                              </w:rPr>
                              <w:tab/>
                            </w:r>
                            <w:r w:rsidRPr="00CD3CB4">
                              <w:rPr>
                                <w:rFonts w:ascii="Sassoon Infant Std" w:hAnsi="Sassoon Infant Std" w:cstheme="minorHAnsi"/>
                                <w:b/>
                              </w:rPr>
                              <w:t>Monday and Friday</w:t>
                            </w:r>
                          </w:p>
                          <w:p w14:paraId="5DC2259D" w14:textId="77777777" w:rsidR="00CD3CB4" w:rsidRPr="00CD3CB4" w:rsidRDefault="005557FD" w:rsidP="005557FD">
                            <w:pPr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</w:rPr>
                              <w:t xml:space="preserve">Library books: </w:t>
                            </w:r>
                            <w:r>
                              <w:rPr>
                                <w:rFonts w:ascii="Sassoon Infant Std" w:hAnsi="Sassoon Infant Std" w:cstheme="minorHAnsi"/>
                                <w:b/>
                              </w:rPr>
                              <w:tab/>
                            </w:r>
                            <w:r w:rsidR="00CD3CB4" w:rsidRPr="00CD3CB4">
                              <w:rPr>
                                <w:rFonts w:ascii="Sassoon Infant Std" w:hAnsi="Sassoon Infant Std" w:cstheme="minorHAnsi"/>
                                <w:b/>
                              </w:rPr>
                              <w:t>Wednesday</w:t>
                            </w:r>
                          </w:p>
                          <w:p w14:paraId="7C29E846" w14:textId="77777777" w:rsidR="00CD3CB4" w:rsidRPr="00CD3CB4" w:rsidRDefault="001F60FD" w:rsidP="005557FD">
                            <w:pPr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</w:rPr>
                              <w:t xml:space="preserve">Talk topics:         </w:t>
                            </w:r>
                            <w:r w:rsidR="005557FD">
                              <w:rPr>
                                <w:rFonts w:ascii="Sassoon Infant Std" w:hAnsi="Sassoon Infant Std" w:cstheme="minorHAnsi"/>
                                <w:b/>
                              </w:rPr>
                              <w:tab/>
                            </w:r>
                            <w:r w:rsidR="00D71C27">
                              <w:rPr>
                                <w:rFonts w:ascii="Sassoon Infant Std" w:hAnsi="Sassoon Infant Std" w:cstheme="minorHAnsi"/>
                                <w:b/>
                              </w:rPr>
                              <w:t>Friday</w:t>
                            </w:r>
                          </w:p>
                          <w:p w14:paraId="6EC0C960" w14:textId="77777777" w:rsidR="00783E1F" w:rsidRDefault="00CD3CB4" w:rsidP="005557FD">
                            <w:pPr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  <w:r w:rsidRPr="00CD3CB4">
                              <w:rPr>
                                <w:rFonts w:ascii="Sassoon Infant Std" w:hAnsi="Sassoon Infant Std" w:cstheme="minorHAnsi"/>
                                <w:b/>
                              </w:rPr>
                              <w:t xml:space="preserve">PE – </w:t>
                            </w:r>
                            <w:r w:rsidR="005557FD">
                              <w:rPr>
                                <w:rFonts w:ascii="Sassoon Infant Std" w:hAnsi="Sassoon Infant Std" w:cstheme="minorHAnsi"/>
                                <w:b/>
                              </w:rPr>
                              <w:tab/>
                            </w:r>
                          </w:p>
                          <w:p w14:paraId="74FA6321" w14:textId="77777777" w:rsidR="00D71C27" w:rsidRDefault="00CD3CB4" w:rsidP="007F7F51">
                            <w:pPr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  <w:r w:rsidRPr="00CD3CB4">
                              <w:rPr>
                                <w:rFonts w:ascii="Sassoon Infant Std" w:hAnsi="Sassoon Infant Std" w:cstheme="minorHAnsi"/>
                                <w:b/>
                              </w:rPr>
                              <w:t xml:space="preserve">RO </w:t>
                            </w:r>
                            <w:r w:rsidR="00D71C27">
                              <w:rPr>
                                <w:rFonts w:ascii="Sassoon Infant Std" w:hAnsi="Sassoon Infant Std" w:cstheme="minorHAnsi"/>
                                <w:b/>
                              </w:rPr>
                              <w:t xml:space="preserve">–Tuesday </w:t>
                            </w:r>
                          </w:p>
                          <w:p w14:paraId="44B9E18C" w14:textId="77777777" w:rsidR="00CD3CB4" w:rsidRDefault="00122135" w:rsidP="007F7F51">
                            <w:pPr>
                              <w:rPr>
                                <w:rFonts w:ascii="Sassoon Infant Std" w:hAnsi="Sassoon Infant Std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</w:rPr>
                              <w:t>RC</w:t>
                            </w:r>
                            <w:r w:rsidR="00CD3CB4" w:rsidRPr="00CD3CB4">
                              <w:rPr>
                                <w:rFonts w:ascii="Sassoon Infant Std" w:hAnsi="Sassoon Infant Std" w:cstheme="minorHAnsi"/>
                                <w:b/>
                              </w:rPr>
                              <w:t>– T</w:t>
                            </w:r>
                            <w:r w:rsidR="00867C0E">
                              <w:rPr>
                                <w:rFonts w:ascii="Sassoon Infant Std" w:hAnsi="Sassoon Infant Std" w:cstheme="minorHAnsi"/>
                                <w:b/>
                              </w:rPr>
                              <w:t>uesday</w:t>
                            </w:r>
                          </w:p>
                          <w:p w14:paraId="2A0E9BBE" w14:textId="77777777" w:rsidR="007F7F51" w:rsidRPr="007F7F51" w:rsidRDefault="007F7F51" w:rsidP="007F7F51">
                            <w:pPr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sz w:val="20"/>
                                <w:szCs w:val="20"/>
                              </w:rPr>
                              <w:t xml:space="preserve">Tricky word cards in school everyday ple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5970" id="Text Box 30" o:spid="_x0000_s1032" type="#_x0000_t202" style="position:absolute;left:0;text-align:left;margin-left:274pt;margin-top:377.75pt;width:246.4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" fillcolor="#ffde80" stroked="f" strokeweight="1.5pt">
                <v:fill color2="#fff3da" rotate="t" focusposition=".5,.5" focussize="" colors="0 #ffde80;.5 #ffe8b3;1 #fff3da" focus="100%" type="gradientRadial"/>
                <v:path arrowok="t"/>
                <v:textbox>
                  <w:txbxContent>
                    <w:p w14:paraId="2FC96F5E" w14:textId="77777777" w:rsidR="00CD3CB4" w:rsidRPr="00CD3CB4" w:rsidRDefault="00CD3CB4" w:rsidP="005557FD">
                      <w:pPr>
                        <w:rPr>
                          <w:rFonts w:ascii="Sassoon Infant Std" w:hAnsi="Sassoon Infant Std" w:cstheme="minorHAnsi"/>
                          <w:b/>
                        </w:rPr>
                      </w:pPr>
                      <w:r w:rsidRPr="00CD3CB4">
                        <w:rPr>
                          <w:rFonts w:ascii="Sassoon Infant Std" w:hAnsi="Sassoon Infant Std" w:cstheme="minorHAnsi"/>
                          <w:b/>
                        </w:rPr>
                        <w:t>R</w:t>
                      </w:r>
                      <w:r w:rsidR="005557FD">
                        <w:rPr>
                          <w:rFonts w:ascii="Sassoon Infant Std" w:hAnsi="Sassoon Infant Std" w:cstheme="minorHAnsi"/>
                          <w:b/>
                        </w:rPr>
                        <w:t>eading books:</w:t>
                      </w:r>
                      <w:r w:rsidR="005557FD">
                        <w:rPr>
                          <w:rFonts w:ascii="Sassoon Infant Std" w:hAnsi="Sassoon Infant Std" w:cstheme="minorHAnsi"/>
                          <w:b/>
                        </w:rPr>
                        <w:tab/>
                      </w:r>
                      <w:r w:rsidRPr="00CD3CB4">
                        <w:rPr>
                          <w:rFonts w:ascii="Sassoon Infant Std" w:hAnsi="Sassoon Infant Std" w:cstheme="minorHAnsi"/>
                          <w:b/>
                        </w:rPr>
                        <w:t>Monday and Friday</w:t>
                      </w:r>
                    </w:p>
                    <w:p w14:paraId="5DC2259D" w14:textId="77777777" w:rsidR="00CD3CB4" w:rsidRPr="00CD3CB4" w:rsidRDefault="005557FD" w:rsidP="005557FD">
                      <w:pPr>
                        <w:rPr>
                          <w:rFonts w:ascii="Sassoon Infant Std" w:hAnsi="Sassoon Infant Std" w:cstheme="minorHAnsi"/>
                          <w:b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</w:rPr>
                        <w:t xml:space="preserve">Library books: </w:t>
                      </w:r>
                      <w:r>
                        <w:rPr>
                          <w:rFonts w:ascii="Sassoon Infant Std" w:hAnsi="Sassoon Infant Std" w:cstheme="minorHAnsi"/>
                          <w:b/>
                        </w:rPr>
                        <w:tab/>
                      </w:r>
                      <w:r w:rsidR="00CD3CB4" w:rsidRPr="00CD3CB4">
                        <w:rPr>
                          <w:rFonts w:ascii="Sassoon Infant Std" w:hAnsi="Sassoon Infant Std" w:cstheme="minorHAnsi"/>
                          <w:b/>
                        </w:rPr>
                        <w:t>Wednesday</w:t>
                      </w:r>
                    </w:p>
                    <w:p w14:paraId="7C29E846" w14:textId="77777777" w:rsidR="00CD3CB4" w:rsidRPr="00CD3CB4" w:rsidRDefault="001F60FD" w:rsidP="005557FD">
                      <w:pPr>
                        <w:rPr>
                          <w:rFonts w:ascii="Sassoon Infant Std" w:hAnsi="Sassoon Infant Std" w:cstheme="minorHAnsi"/>
                          <w:b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</w:rPr>
                        <w:t xml:space="preserve">Talk topics:         </w:t>
                      </w:r>
                      <w:r w:rsidR="005557FD">
                        <w:rPr>
                          <w:rFonts w:ascii="Sassoon Infant Std" w:hAnsi="Sassoon Infant Std" w:cstheme="minorHAnsi"/>
                          <w:b/>
                        </w:rPr>
                        <w:tab/>
                      </w:r>
                      <w:r w:rsidR="00D71C27">
                        <w:rPr>
                          <w:rFonts w:ascii="Sassoon Infant Std" w:hAnsi="Sassoon Infant Std" w:cstheme="minorHAnsi"/>
                          <w:b/>
                        </w:rPr>
                        <w:t>Fri</w:t>
                      </w:r>
                      <w:bookmarkStart w:id="1" w:name="_GoBack"/>
                      <w:bookmarkEnd w:id="1"/>
                      <w:r w:rsidR="00D71C27">
                        <w:rPr>
                          <w:rFonts w:ascii="Sassoon Infant Std" w:hAnsi="Sassoon Infant Std" w:cstheme="minorHAnsi"/>
                          <w:b/>
                        </w:rPr>
                        <w:t>day</w:t>
                      </w:r>
                    </w:p>
                    <w:p w14:paraId="6EC0C960" w14:textId="77777777" w:rsidR="00783E1F" w:rsidRDefault="00CD3CB4" w:rsidP="005557FD">
                      <w:pPr>
                        <w:rPr>
                          <w:rFonts w:ascii="Sassoon Infant Std" w:hAnsi="Sassoon Infant Std" w:cstheme="minorHAnsi"/>
                          <w:b/>
                        </w:rPr>
                      </w:pPr>
                      <w:r w:rsidRPr="00CD3CB4">
                        <w:rPr>
                          <w:rFonts w:ascii="Sassoon Infant Std" w:hAnsi="Sassoon Infant Std" w:cstheme="minorHAnsi"/>
                          <w:b/>
                        </w:rPr>
                        <w:t xml:space="preserve">PE – </w:t>
                      </w:r>
                      <w:r w:rsidR="005557FD">
                        <w:rPr>
                          <w:rFonts w:ascii="Sassoon Infant Std" w:hAnsi="Sassoon Infant Std" w:cstheme="minorHAnsi"/>
                          <w:b/>
                        </w:rPr>
                        <w:tab/>
                      </w:r>
                    </w:p>
                    <w:p w14:paraId="74FA6321" w14:textId="77777777" w:rsidR="00D71C27" w:rsidRDefault="00CD3CB4" w:rsidP="007F7F51">
                      <w:pPr>
                        <w:rPr>
                          <w:rFonts w:ascii="Sassoon Infant Std" w:hAnsi="Sassoon Infant Std" w:cstheme="minorHAnsi"/>
                          <w:b/>
                        </w:rPr>
                      </w:pPr>
                      <w:r w:rsidRPr="00CD3CB4">
                        <w:rPr>
                          <w:rFonts w:ascii="Sassoon Infant Std" w:hAnsi="Sassoon Infant Std" w:cstheme="minorHAnsi"/>
                          <w:b/>
                        </w:rPr>
                        <w:t xml:space="preserve">RO </w:t>
                      </w:r>
                      <w:r w:rsidR="00D71C27">
                        <w:rPr>
                          <w:rFonts w:ascii="Sassoon Infant Std" w:hAnsi="Sassoon Infant Std" w:cstheme="minorHAnsi"/>
                          <w:b/>
                        </w:rPr>
                        <w:t xml:space="preserve">–Tuesday </w:t>
                      </w:r>
                    </w:p>
                    <w:p w14:paraId="44B9E18C" w14:textId="77777777" w:rsidR="00CD3CB4" w:rsidRDefault="00122135" w:rsidP="007F7F51">
                      <w:pPr>
                        <w:rPr>
                          <w:rFonts w:ascii="Sassoon Infant Std" w:hAnsi="Sassoon Infant Std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</w:rPr>
                        <w:t>RC</w:t>
                      </w:r>
                      <w:r w:rsidR="00CD3CB4" w:rsidRPr="00CD3CB4">
                        <w:rPr>
                          <w:rFonts w:ascii="Sassoon Infant Std" w:hAnsi="Sassoon Infant Std" w:cstheme="minorHAnsi"/>
                          <w:b/>
                        </w:rPr>
                        <w:t>– T</w:t>
                      </w:r>
                      <w:r w:rsidR="00867C0E">
                        <w:rPr>
                          <w:rFonts w:ascii="Sassoon Infant Std" w:hAnsi="Sassoon Infant Std" w:cstheme="minorHAnsi"/>
                          <w:b/>
                        </w:rPr>
                        <w:t>uesday</w:t>
                      </w:r>
                    </w:p>
                    <w:p w14:paraId="2A0E9BBE" w14:textId="77777777" w:rsidR="007F7F51" w:rsidRPr="007F7F51" w:rsidRDefault="007F7F51" w:rsidP="007F7F51">
                      <w:pPr>
                        <w:rPr>
                          <w:rFonts w:ascii="Sassoon Infant Std" w:hAnsi="Sassoon Infant Std" w:cstheme="minorHAnsi"/>
                          <w:b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sz w:val="20"/>
                          <w:szCs w:val="20"/>
                        </w:rPr>
                        <w:t xml:space="preserve">Tricky word cards in school everyday ple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91D24" wp14:editId="49DCDD6E">
                <wp:simplePos x="0" y="0"/>
                <wp:positionH relativeFrom="column">
                  <wp:posOffset>165100</wp:posOffset>
                </wp:positionH>
                <wp:positionV relativeFrom="paragraph">
                  <wp:posOffset>4856480</wp:posOffset>
                </wp:positionV>
                <wp:extent cx="2740025" cy="1254760"/>
                <wp:effectExtent l="0" t="0" r="0" b="0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0025" cy="1254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96D2"/>
                            </a:gs>
                            <a:gs pos="50000">
                              <a:srgbClr val="CFC0E2"/>
                            </a:gs>
                            <a:gs pos="100000">
                              <a:srgbClr val="E7E1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B276" w14:textId="77777777" w:rsidR="00CD3CB4" w:rsidRDefault="00280869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u w:val="single"/>
                              </w:rPr>
                            </w:pPr>
                            <w:proofErr w:type="gramStart"/>
                            <w:r w:rsidRPr="0050723C">
                              <w:rPr>
                                <w:rFonts w:ascii="Sassoon Infant Std" w:hAnsi="Sassoon Infant Std" w:cstheme="minorHAnsi"/>
                                <w:b/>
                                <w:u w:val="single"/>
                              </w:rPr>
                              <w:t>Dates :</w:t>
                            </w:r>
                            <w:proofErr w:type="gramEnd"/>
                          </w:p>
                          <w:p w14:paraId="5DE0E130" w14:textId="606FCF01" w:rsidR="007E00F0" w:rsidRDefault="00D71C27" w:rsidP="00EA19AB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</w:rPr>
                            </w:pPr>
                            <w:r w:rsidRPr="00D71C27">
                              <w:rPr>
                                <w:rFonts w:ascii="Sassoon Infant Std" w:hAnsi="Sassoon Infant Std" w:cstheme="minorHAnsi"/>
                              </w:rPr>
                              <w:t xml:space="preserve">Open classroom </w:t>
                            </w:r>
                            <w:r w:rsidR="0029667A">
                              <w:rPr>
                                <w:rFonts w:ascii="Sassoon Infant Std" w:hAnsi="Sassoon Infant Std" w:cstheme="minorHAnsi"/>
                              </w:rPr>
                              <w:t>Thursday 16</w:t>
                            </w:r>
                            <w:r w:rsidR="0029667A" w:rsidRPr="0029667A">
                              <w:rPr>
                                <w:rFonts w:ascii="Sassoon Infant Std" w:hAnsi="Sassoon Infant Std" w:cstheme="minorHAnsi"/>
                                <w:vertAlign w:val="superscript"/>
                              </w:rPr>
                              <w:t>th</w:t>
                            </w:r>
                            <w:r w:rsidR="0029667A">
                              <w:rPr>
                                <w:rFonts w:ascii="Sassoon Infant Std" w:hAnsi="Sassoon Infant Std" w:cstheme="minorHAnsi"/>
                              </w:rPr>
                              <w:t xml:space="preserve"> </w:t>
                            </w:r>
                            <w:r w:rsidR="0029667A">
                              <w:rPr>
                                <w:rFonts w:ascii="Sassoon Infant Std" w:hAnsi="Sassoon Infant Std" w:cstheme="minorHAnsi"/>
                              </w:rPr>
                              <w:t>Jan</w:t>
                            </w:r>
                            <w:bookmarkStart w:id="0" w:name="_GoBack"/>
                            <w:bookmarkEnd w:id="0"/>
                            <w:r w:rsidR="007E00F0">
                              <w:rPr>
                                <w:rFonts w:ascii="Sassoon Infant Std" w:hAnsi="Sassoon Infant Std" w:cstheme="minorHAnsi"/>
                              </w:rPr>
                              <w:t xml:space="preserve"> </w:t>
                            </w:r>
                          </w:p>
                          <w:p w14:paraId="3B0AB3BD" w14:textId="77777777" w:rsidR="00D71C27" w:rsidRDefault="00D71C27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</w:rPr>
                              <w:t xml:space="preserve">Chinese New Year </w:t>
                            </w:r>
                            <w:r w:rsidR="0029667A">
                              <w:rPr>
                                <w:rFonts w:ascii="Sassoon Infant Std" w:hAnsi="Sassoon Infant Std" w:cstheme="minorHAnsi"/>
                              </w:rPr>
                              <w:t>25</w:t>
                            </w:r>
                            <w:r w:rsidR="0029667A" w:rsidRPr="0029667A">
                              <w:rPr>
                                <w:rFonts w:ascii="Sassoon Infant Std" w:hAnsi="Sassoon Infant Std" w:cstheme="minorHAnsi"/>
                                <w:vertAlign w:val="superscript"/>
                              </w:rPr>
                              <w:t>th</w:t>
                            </w:r>
                            <w:r w:rsidR="0029667A">
                              <w:rPr>
                                <w:rFonts w:ascii="Sassoon Infant Std" w:hAnsi="Sassoon Infant Std" w:cstheme="minorHAnsi"/>
                              </w:rPr>
                              <w:t>Jan</w:t>
                            </w:r>
                          </w:p>
                          <w:p w14:paraId="249E3A8B" w14:textId="1E9E8FD3" w:rsidR="00D71C27" w:rsidRDefault="007E00F0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</w:rPr>
                              <w:t>Reception eye testing 2</w:t>
                            </w:r>
                            <w:r w:rsidRPr="007E00F0">
                              <w:rPr>
                                <w:rFonts w:ascii="Sassoon Infant Std" w:hAnsi="Sassoon Infant Std" w:cstheme="minorHAns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Sassoon Infant Std" w:hAnsi="Sassoon Infant Std" w:cstheme="minorHAnsi"/>
                              </w:rPr>
                              <w:t xml:space="preserve"> and 4</w:t>
                            </w:r>
                            <w:r w:rsidRPr="007E00F0">
                              <w:rPr>
                                <w:rFonts w:ascii="Sassoon Infant Std" w:hAnsi="Sassoon Infant Std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Infant Std" w:hAnsi="Sassoon Infant Std" w:cstheme="minorHAnsi"/>
                              </w:rPr>
                              <w:t xml:space="preserve"> March. </w:t>
                            </w:r>
                          </w:p>
                          <w:p w14:paraId="6538BB03" w14:textId="77777777" w:rsidR="00D71C27" w:rsidRPr="00D71C27" w:rsidRDefault="00D71C27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</w:rPr>
                            </w:pPr>
                          </w:p>
                          <w:p w14:paraId="4C6B5E19" w14:textId="77777777" w:rsidR="00280869" w:rsidRPr="0050723C" w:rsidRDefault="00280869" w:rsidP="001F60FD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</w:rPr>
                            </w:pPr>
                          </w:p>
                          <w:p w14:paraId="4E05B029" w14:textId="77777777" w:rsidR="00280869" w:rsidRPr="006E46DC" w:rsidRDefault="00280869" w:rsidP="00280869">
                            <w:pPr>
                              <w:jc w:val="center"/>
                              <w:rPr>
                                <w:rFonts w:ascii="Sassoon Infant Std" w:hAnsi="Sassoon Infant Std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1D24" id="Text Box 24" o:spid="_x0000_s1033" type="#_x0000_t202" style="position:absolute;left:0;text-align:left;margin-left:13pt;margin-top:382.4pt;width:215.7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" fillcolor="#b196d2" stroked="f" strokeweight="1.5pt">
                <v:fill color2="#e7e1f0" rotate="t" focusposition=".5,.5" focussize="" colors="0 #b196d2;.5 #cfc0e2;1 #e7e1f0" focus="100%" type="gradientRadial"/>
                <v:path arrowok="t"/>
                <v:textbox>
                  <w:txbxContent>
                    <w:p w14:paraId="38B2B276" w14:textId="77777777" w:rsidR="00CD3CB4" w:rsidRDefault="00280869" w:rsidP="001F60FD">
                      <w:pPr>
                        <w:jc w:val="center"/>
                        <w:rPr>
                          <w:rFonts w:ascii="Sassoon Infant Std" w:hAnsi="Sassoon Infant Std" w:cstheme="minorHAnsi"/>
                          <w:u w:val="single"/>
                        </w:rPr>
                      </w:pPr>
                      <w:proofErr w:type="gramStart"/>
                      <w:r w:rsidRPr="0050723C">
                        <w:rPr>
                          <w:rFonts w:ascii="Sassoon Infant Std" w:hAnsi="Sassoon Infant Std" w:cstheme="minorHAnsi"/>
                          <w:b/>
                          <w:u w:val="single"/>
                        </w:rPr>
                        <w:t>Dates :</w:t>
                      </w:r>
                      <w:proofErr w:type="gramEnd"/>
                    </w:p>
                    <w:p w14:paraId="5DE0E130" w14:textId="606FCF01" w:rsidR="007E00F0" w:rsidRDefault="00D71C27" w:rsidP="00EA19AB">
                      <w:pPr>
                        <w:jc w:val="center"/>
                        <w:rPr>
                          <w:rFonts w:ascii="Sassoon Infant Std" w:hAnsi="Sassoon Infant Std" w:cstheme="minorHAnsi"/>
                        </w:rPr>
                      </w:pPr>
                      <w:r w:rsidRPr="00D71C27">
                        <w:rPr>
                          <w:rFonts w:ascii="Sassoon Infant Std" w:hAnsi="Sassoon Infant Std" w:cstheme="minorHAnsi"/>
                        </w:rPr>
                        <w:t xml:space="preserve">Open classroom </w:t>
                      </w:r>
                      <w:r w:rsidR="0029667A">
                        <w:rPr>
                          <w:rFonts w:ascii="Sassoon Infant Std" w:hAnsi="Sassoon Infant Std" w:cstheme="minorHAnsi"/>
                        </w:rPr>
                        <w:t>Thursday 16</w:t>
                      </w:r>
                      <w:r w:rsidR="0029667A" w:rsidRPr="0029667A">
                        <w:rPr>
                          <w:rFonts w:ascii="Sassoon Infant Std" w:hAnsi="Sassoon Infant Std" w:cstheme="minorHAnsi"/>
                          <w:vertAlign w:val="superscript"/>
                        </w:rPr>
                        <w:t>th</w:t>
                      </w:r>
                      <w:r w:rsidR="0029667A">
                        <w:rPr>
                          <w:rFonts w:ascii="Sassoon Infant Std" w:hAnsi="Sassoon Infant Std" w:cstheme="minorHAnsi"/>
                        </w:rPr>
                        <w:t xml:space="preserve"> </w:t>
                      </w:r>
                      <w:r w:rsidR="0029667A">
                        <w:rPr>
                          <w:rFonts w:ascii="Sassoon Infant Std" w:hAnsi="Sassoon Infant Std" w:cstheme="minorHAnsi"/>
                        </w:rPr>
                        <w:t>Jan</w:t>
                      </w:r>
                      <w:bookmarkStart w:id="1" w:name="_GoBack"/>
                      <w:bookmarkEnd w:id="1"/>
                      <w:r w:rsidR="007E00F0">
                        <w:rPr>
                          <w:rFonts w:ascii="Sassoon Infant Std" w:hAnsi="Sassoon Infant Std" w:cstheme="minorHAnsi"/>
                        </w:rPr>
                        <w:t xml:space="preserve"> </w:t>
                      </w:r>
                    </w:p>
                    <w:p w14:paraId="3B0AB3BD" w14:textId="77777777" w:rsidR="00D71C27" w:rsidRDefault="00D71C27" w:rsidP="001F60FD">
                      <w:pPr>
                        <w:jc w:val="center"/>
                        <w:rPr>
                          <w:rFonts w:ascii="Sassoon Infant Std" w:hAnsi="Sassoon Infant Std" w:cstheme="minorHAnsi"/>
                        </w:rPr>
                      </w:pPr>
                      <w:r>
                        <w:rPr>
                          <w:rFonts w:ascii="Sassoon Infant Std" w:hAnsi="Sassoon Infant Std" w:cstheme="minorHAnsi"/>
                        </w:rPr>
                        <w:t xml:space="preserve">Chinese New Year </w:t>
                      </w:r>
                      <w:r w:rsidR="0029667A">
                        <w:rPr>
                          <w:rFonts w:ascii="Sassoon Infant Std" w:hAnsi="Sassoon Infant Std" w:cstheme="minorHAnsi"/>
                        </w:rPr>
                        <w:t>25</w:t>
                      </w:r>
                      <w:r w:rsidR="0029667A" w:rsidRPr="0029667A">
                        <w:rPr>
                          <w:rFonts w:ascii="Sassoon Infant Std" w:hAnsi="Sassoon Infant Std" w:cstheme="minorHAnsi"/>
                          <w:vertAlign w:val="superscript"/>
                        </w:rPr>
                        <w:t>th</w:t>
                      </w:r>
                      <w:r w:rsidR="0029667A">
                        <w:rPr>
                          <w:rFonts w:ascii="Sassoon Infant Std" w:hAnsi="Sassoon Infant Std" w:cstheme="minorHAnsi"/>
                        </w:rPr>
                        <w:t>Jan</w:t>
                      </w:r>
                    </w:p>
                    <w:p w14:paraId="249E3A8B" w14:textId="1E9E8FD3" w:rsidR="00D71C27" w:rsidRDefault="007E00F0" w:rsidP="001F60FD">
                      <w:pPr>
                        <w:jc w:val="center"/>
                        <w:rPr>
                          <w:rFonts w:ascii="Sassoon Infant Std" w:hAnsi="Sassoon Infant Std" w:cstheme="minorHAnsi"/>
                        </w:rPr>
                      </w:pPr>
                      <w:r>
                        <w:rPr>
                          <w:rFonts w:ascii="Sassoon Infant Std" w:hAnsi="Sassoon Infant Std" w:cstheme="minorHAnsi"/>
                        </w:rPr>
                        <w:t>Reception eye testing 2</w:t>
                      </w:r>
                      <w:r w:rsidRPr="007E00F0">
                        <w:rPr>
                          <w:rFonts w:ascii="Sassoon Infant Std" w:hAnsi="Sassoon Infant Std" w:cstheme="minorHAnsi"/>
                          <w:vertAlign w:val="superscript"/>
                        </w:rPr>
                        <w:t>nd</w:t>
                      </w:r>
                      <w:r>
                        <w:rPr>
                          <w:rFonts w:ascii="Sassoon Infant Std" w:hAnsi="Sassoon Infant Std" w:cstheme="minorHAnsi"/>
                        </w:rPr>
                        <w:t xml:space="preserve"> and 4</w:t>
                      </w:r>
                      <w:r w:rsidRPr="007E00F0">
                        <w:rPr>
                          <w:rFonts w:ascii="Sassoon Infant Std" w:hAnsi="Sassoon Infant Std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="Sassoon Infant Std" w:hAnsi="Sassoon Infant Std" w:cstheme="minorHAnsi"/>
                        </w:rPr>
                        <w:t xml:space="preserve"> March. </w:t>
                      </w:r>
                    </w:p>
                    <w:p w14:paraId="6538BB03" w14:textId="77777777" w:rsidR="00D71C27" w:rsidRPr="00D71C27" w:rsidRDefault="00D71C27" w:rsidP="001F60FD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</w:rPr>
                      </w:pPr>
                    </w:p>
                    <w:p w14:paraId="4C6B5E19" w14:textId="77777777" w:rsidR="00280869" w:rsidRPr="0050723C" w:rsidRDefault="00280869" w:rsidP="001F60FD">
                      <w:pPr>
                        <w:jc w:val="center"/>
                        <w:rPr>
                          <w:rFonts w:ascii="Sassoon Infant Std" w:hAnsi="Sassoon Infant Std" w:cstheme="minorHAnsi"/>
                        </w:rPr>
                      </w:pPr>
                    </w:p>
                    <w:p w14:paraId="4E05B029" w14:textId="77777777" w:rsidR="00280869" w:rsidRPr="006E46DC" w:rsidRDefault="00280869" w:rsidP="00280869">
                      <w:pPr>
                        <w:jc w:val="center"/>
                        <w:rPr>
                          <w:rFonts w:ascii="Sassoon Infant Std" w:hAnsi="Sassoon Infant Std"/>
                          <w:color w:val="4472C4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5A6D0" wp14:editId="2D7D495D">
                <wp:simplePos x="0" y="0"/>
                <wp:positionH relativeFrom="column">
                  <wp:posOffset>3442335</wp:posOffset>
                </wp:positionH>
                <wp:positionV relativeFrom="paragraph">
                  <wp:posOffset>121920</wp:posOffset>
                </wp:positionV>
                <wp:extent cx="3284220" cy="1940560"/>
                <wp:effectExtent l="0" t="0" r="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4220" cy="1940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ABEA"/>
                            </a:gs>
                            <a:gs pos="50000">
                              <a:srgbClr val="BFCBF0"/>
                            </a:gs>
                            <a:gs pos="100000">
                              <a:srgbClr val="E0E5F7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33B7" w14:textId="77777777" w:rsidR="006E46DC" w:rsidRDefault="003621B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Phases </w:t>
                            </w:r>
                          </w:p>
                          <w:p w14:paraId="3C3C9E44" w14:textId="77777777" w:rsidR="003621B1" w:rsidRPr="003621B1" w:rsidRDefault="003621B1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</w:rPr>
                              <w:t xml:space="preserve">This half term we will be starting phase 3 where we introduce the children to more sounds and tricky words. We will continue to practise our segmenting and blending skills with these sounds and recap the phase 2 sounds as well. Each new sound will have a new action to help us to remember it. Keep an eye out for the </w:t>
                            </w:r>
                            <w:proofErr w:type="gramStart"/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</w:rPr>
                              <w:t>phases</w:t>
                            </w:r>
                            <w:proofErr w:type="gramEnd"/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</w:rPr>
                              <w:t xml:space="preserve"> homework on a Friday and also on the website. </w:t>
                            </w:r>
                          </w:p>
                          <w:p w14:paraId="7C9065AD" w14:textId="77777777" w:rsidR="001F60FD" w:rsidRPr="00766961" w:rsidRDefault="001F60FD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4A9988EB" w14:textId="77777777" w:rsidR="0048441E" w:rsidRPr="00766961" w:rsidRDefault="0048441E" w:rsidP="003621B1">
                            <w:pPr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F268EF0" w14:textId="77777777" w:rsidR="006E46DC" w:rsidRDefault="006E46DC" w:rsidP="006E4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A6D0" id="Text Box 10" o:spid="_x0000_s1034" type="#_x0000_t202" style="position:absolute;left:0;text-align:left;margin-left:271.05pt;margin-top:9.6pt;width:258.6pt;height:1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" fillcolor="#95abea" stroked="f" strokeweight="1.5pt">
                <v:fill color2="#e0e5f7" rotate="t" focusposition=".5,.5" focussize="" colors="0 #95abea;.5 #bfcbf0;1 #e0e5f7" focus="100%" type="gradientRadial"/>
                <v:path arrowok="t"/>
                <v:textbox>
                  <w:txbxContent>
                    <w:p w14:paraId="083033B7" w14:textId="77777777" w:rsidR="006E46DC" w:rsidRDefault="003621B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  <w:t xml:space="preserve">Phases </w:t>
                      </w:r>
                    </w:p>
                    <w:p w14:paraId="3C3C9E44" w14:textId="77777777" w:rsidR="003621B1" w:rsidRPr="003621B1" w:rsidRDefault="003621B1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</w:rPr>
                        <w:t xml:space="preserve">This half term we will be starting phase 3 where we introduce the children to more sounds and tricky words. We will continue to practise our segmenting and blending skills with these sounds and recap the phase 2 sounds as well. Each new sound will have a new action to help us to remember it. Keep an eye out for the </w:t>
                      </w:r>
                      <w:proofErr w:type="gramStart"/>
                      <w:r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</w:rPr>
                        <w:t>phases</w:t>
                      </w:r>
                      <w:proofErr w:type="gramEnd"/>
                      <w:r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</w:rPr>
                        <w:t xml:space="preserve"> homework on a Friday and also on the website. </w:t>
                      </w:r>
                    </w:p>
                    <w:p w14:paraId="7C9065AD" w14:textId="77777777" w:rsidR="001F60FD" w:rsidRPr="00766961" w:rsidRDefault="001F60FD" w:rsidP="006E46DC">
                      <w:pPr>
                        <w:jc w:val="center"/>
                        <w:rPr>
                          <w:rFonts w:ascii="Sassoon Infant Std" w:hAnsi="Sassoon Infant Std" w:cstheme="minorHAnsi"/>
                          <w:color w:val="2F5496" w:themeColor="accent1" w:themeShade="BF"/>
                          <w:u w:val="single"/>
                        </w:rPr>
                      </w:pPr>
                    </w:p>
                    <w:p w14:paraId="4A9988EB" w14:textId="77777777" w:rsidR="0048441E" w:rsidRPr="00766961" w:rsidRDefault="0048441E" w:rsidP="003621B1">
                      <w:pPr>
                        <w:jc w:val="center"/>
                        <w:rPr>
                          <w:rFonts w:cstheme="minorHAnsi"/>
                          <w:color w:val="2F5496" w:themeColor="accent1" w:themeShade="BF"/>
                          <w:u w:val="single"/>
                        </w:rPr>
                      </w:pPr>
                    </w:p>
                    <w:p w14:paraId="7F268EF0" w14:textId="77777777" w:rsidR="006E46DC" w:rsidRDefault="006E46DC" w:rsidP="006E46DC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4396C" wp14:editId="17CBA666">
                <wp:simplePos x="0" y="0"/>
                <wp:positionH relativeFrom="column">
                  <wp:posOffset>-146050</wp:posOffset>
                </wp:positionH>
                <wp:positionV relativeFrom="paragraph">
                  <wp:posOffset>121920</wp:posOffset>
                </wp:positionV>
                <wp:extent cx="3429000" cy="194056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1940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ABEA"/>
                            </a:gs>
                            <a:gs pos="50000">
                              <a:srgbClr val="BFCBF0"/>
                            </a:gs>
                            <a:gs pos="100000">
                              <a:srgbClr val="E0E5F7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8A90" w14:textId="77777777" w:rsidR="004B112F" w:rsidRDefault="00AA352F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>Maths</w:t>
                            </w:r>
                          </w:p>
                          <w:p w14:paraId="0C94A476" w14:textId="77777777" w:rsidR="004B112F" w:rsidRDefault="0044481D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>This term we will be re-capping ‘more and fewer’</w:t>
                            </w:r>
                            <w:r w:rsidR="00F818C5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>,</w:t>
                            </w:r>
                            <w:r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 looking at number bonds to 5, then 10 and exploring addition to 10</w:t>
                            </w:r>
                            <w:r w:rsidR="002F0CF7"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>,</w:t>
                            </w:r>
                            <w:r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 xml:space="preserve"> using different objects. </w:t>
                            </w:r>
                          </w:p>
                          <w:p w14:paraId="3D75F6F1" w14:textId="77777777" w:rsidR="0044481D" w:rsidRDefault="0044481D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</w:rPr>
                              <w:t>Later in the term, we will also be looking at positional language and the properties of 3d shapes.</w:t>
                            </w:r>
                          </w:p>
                          <w:p w14:paraId="718F5E9A" w14:textId="77777777" w:rsidR="002F0CF7" w:rsidRPr="002F0CF7" w:rsidRDefault="002F0CF7" w:rsidP="006E46DC">
                            <w:pPr>
                              <w:jc w:val="center"/>
                              <w:rPr>
                                <w:rFonts w:ascii="Sassoon Infant Std" w:hAnsi="Sassoon Infant Std" w:cstheme="minorHAnsi"/>
                                <w:color w:val="2F5496" w:themeColor="accent1" w:themeShade="BF"/>
                                <w:sz w:val="6"/>
                                <w:szCs w:val="6"/>
                              </w:rPr>
                            </w:pPr>
                          </w:p>
                          <w:p w14:paraId="242D3F18" w14:textId="77777777" w:rsidR="006E46DC" w:rsidRPr="002F0CF7" w:rsidRDefault="002F0CF7" w:rsidP="006E46DC">
                            <w:pPr>
                              <w:jc w:val="center"/>
                              <w:rPr>
                                <w:rFonts w:ascii="Sassoon Infant Std" w:hAnsi="Sassoon Infant Std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009512E" wp14:editId="607C476C">
                                  <wp:extent cx="659876" cy="659876"/>
                                  <wp:effectExtent l="19050" t="0" r="6874" b="0"/>
                                  <wp:docPr id="6" name="Picture 5" descr="C:\Users\sarah\AppData\Local\Microsoft\Windows\INetCache\IE\HQ83188C\pic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arah\AppData\Local\Microsoft\Windows\INetCache\IE\HQ83188C\pic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21" cy="66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396C" id="Text Box 8" o:spid="_x0000_s1035" type="#_x0000_t202" style="position:absolute;left:0;text-align:left;margin-left:-11.5pt;margin-top:9.6pt;width:270pt;height:15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" fillcolor="#95abea" stroked="f" strokeweight="1.5pt">
                <v:fill color2="#e0e5f7" rotate="t" focusposition=".5,.5" focussize="" colors="0 #95abea;.5 #bfcbf0;1 #e0e5f7" focus="100%" type="gradientRadial"/>
                <v:path arrowok="t"/>
                <v:textbox>
                  <w:txbxContent>
                    <w:p w14:paraId="7B948A90" w14:textId="77777777" w:rsidR="004B112F" w:rsidRDefault="00AA352F" w:rsidP="006E46DC">
                      <w:pPr>
                        <w:jc w:val="center"/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Sassoon Infant Std" w:hAnsi="Sassoon Infant Std" w:cstheme="minorHAnsi"/>
                          <w:b/>
                          <w:color w:val="2F5496" w:themeColor="accent1" w:themeShade="BF"/>
                          <w:u w:val="single"/>
                        </w:rPr>
                        <w:t>Maths</w:t>
                      </w:r>
                    </w:p>
                    <w:p w14:paraId="0C94A476" w14:textId="77777777" w:rsidR="004B112F" w:rsidRDefault="0044481D" w:rsidP="006E46DC">
                      <w:pPr>
                        <w:jc w:val="center"/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</w:pPr>
                      <w:r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>This term we will be re-capping ‘more and fewer’</w:t>
                      </w:r>
                      <w:r w:rsidR="00F818C5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>,</w:t>
                      </w:r>
                      <w:r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 looking at number bonds to 5, then 10 and exploring addition to 10</w:t>
                      </w:r>
                      <w:r w:rsidR="002F0CF7"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>,</w:t>
                      </w:r>
                      <w:r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 xml:space="preserve"> using different objects. </w:t>
                      </w:r>
                    </w:p>
                    <w:p w14:paraId="3D75F6F1" w14:textId="77777777" w:rsidR="0044481D" w:rsidRDefault="0044481D" w:rsidP="006E46DC">
                      <w:pPr>
                        <w:jc w:val="center"/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</w:pPr>
                      <w:r>
                        <w:rPr>
                          <w:rFonts w:ascii="Sassoon Infant Std" w:hAnsi="Sassoon Infant Std" w:cstheme="minorHAnsi"/>
                          <w:color w:val="2F5496" w:themeColor="accent1" w:themeShade="BF"/>
                        </w:rPr>
                        <w:t>Later in the term, we will also be looking at positional language and the properties of 3d shapes.</w:t>
                      </w:r>
                    </w:p>
                    <w:p w14:paraId="718F5E9A" w14:textId="77777777" w:rsidR="002F0CF7" w:rsidRPr="002F0CF7" w:rsidRDefault="002F0CF7" w:rsidP="006E46DC">
                      <w:pPr>
                        <w:jc w:val="center"/>
                        <w:rPr>
                          <w:rFonts w:ascii="Sassoon Infant Std" w:hAnsi="Sassoon Infant Std" w:cstheme="minorHAnsi"/>
                          <w:color w:val="2F5496" w:themeColor="accent1" w:themeShade="BF"/>
                          <w:sz w:val="6"/>
                          <w:szCs w:val="6"/>
                        </w:rPr>
                      </w:pPr>
                    </w:p>
                    <w:p w14:paraId="242D3F18" w14:textId="77777777" w:rsidR="006E46DC" w:rsidRPr="002F0CF7" w:rsidRDefault="002F0CF7" w:rsidP="006E46DC">
                      <w:pPr>
                        <w:jc w:val="center"/>
                        <w:rPr>
                          <w:rFonts w:ascii="Sassoon Infant Std" w:hAnsi="Sassoon Infant Std"/>
                          <w:color w:val="2F5496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Sassoon Infant Std" w:hAnsi="Sassoon Infant Std"/>
                          <w:noProof/>
                          <w:color w:val="2F5496" w:themeColor="accent1" w:themeShade="BF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009512E" wp14:editId="607C476C">
                            <wp:extent cx="659876" cy="659876"/>
                            <wp:effectExtent l="19050" t="0" r="6874" b="0"/>
                            <wp:docPr id="6" name="Picture 5" descr="C:\Users\sarah\AppData\Local\Microsoft\Windows\INetCache\IE\HQ83188C\pic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arah\AppData\Local\Microsoft\Windows\INetCache\IE\HQ83188C\pic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21" cy="66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53D7" w14:textId="45FE9EE4" w:rsidR="006E46DC" w:rsidRDefault="006E46DC" w:rsidP="006E46DC">
      <w:pPr>
        <w:rPr>
          <w:rFonts w:cstheme="minorHAnsi"/>
          <w:sz w:val="28"/>
          <w:szCs w:val="28"/>
          <w:u w:val="single"/>
        </w:rPr>
      </w:pPr>
    </w:p>
    <w:p w14:paraId="262D5A24" w14:textId="77777777" w:rsidR="006E46DC" w:rsidRDefault="006E46DC" w:rsidP="006E46DC">
      <w:pPr>
        <w:rPr>
          <w:rFonts w:cstheme="minorHAnsi"/>
          <w:sz w:val="28"/>
          <w:szCs w:val="28"/>
          <w:u w:val="single"/>
        </w:rPr>
      </w:pPr>
    </w:p>
    <w:p w14:paraId="34E7D472" w14:textId="77777777" w:rsidR="006E46DC" w:rsidRDefault="006E46DC" w:rsidP="005E249C">
      <w:pPr>
        <w:jc w:val="center"/>
        <w:rPr>
          <w:rFonts w:cstheme="minorHAnsi"/>
          <w:sz w:val="28"/>
          <w:szCs w:val="28"/>
          <w:u w:val="single"/>
        </w:rPr>
      </w:pPr>
    </w:p>
    <w:p w14:paraId="3CCDEA30" w14:textId="77777777" w:rsidR="006E46DC" w:rsidRDefault="006E46DC" w:rsidP="005E249C">
      <w:pPr>
        <w:jc w:val="center"/>
        <w:rPr>
          <w:rFonts w:cstheme="minorHAnsi"/>
          <w:sz w:val="28"/>
          <w:szCs w:val="28"/>
          <w:u w:val="single"/>
        </w:rPr>
      </w:pPr>
    </w:p>
    <w:p w14:paraId="429E05EF" w14:textId="77777777" w:rsidR="006E46DC" w:rsidRDefault="006E46DC" w:rsidP="005E249C">
      <w:pPr>
        <w:jc w:val="center"/>
        <w:rPr>
          <w:rFonts w:cstheme="minorHAnsi"/>
          <w:sz w:val="28"/>
          <w:szCs w:val="28"/>
          <w:u w:val="single"/>
        </w:rPr>
      </w:pPr>
    </w:p>
    <w:p w14:paraId="43567B24" w14:textId="77777777" w:rsidR="006E46DC" w:rsidRPr="006E46DC" w:rsidRDefault="006E46DC" w:rsidP="006E46DC">
      <w:pPr>
        <w:rPr>
          <w:rFonts w:ascii="Sassoon Infant Std" w:hAnsi="Sassoon Infant Std" w:cstheme="minorHAnsi"/>
          <w:sz w:val="28"/>
          <w:szCs w:val="28"/>
        </w:rPr>
      </w:pPr>
    </w:p>
    <w:sectPr w:rsidR="006E46DC" w:rsidRPr="006E46DC" w:rsidSect="006E46D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9C"/>
    <w:rsid w:val="00026232"/>
    <w:rsid w:val="000C210C"/>
    <w:rsid w:val="00122135"/>
    <w:rsid w:val="00135561"/>
    <w:rsid w:val="00196174"/>
    <w:rsid w:val="001F60FD"/>
    <w:rsid w:val="0025752F"/>
    <w:rsid w:val="00280869"/>
    <w:rsid w:val="0029667A"/>
    <w:rsid w:val="002F0CF7"/>
    <w:rsid w:val="00325DA2"/>
    <w:rsid w:val="003621B1"/>
    <w:rsid w:val="00426633"/>
    <w:rsid w:val="0042792F"/>
    <w:rsid w:val="0044481D"/>
    <w:rsid w:val="0048441E"/>
    <w:rsid w:val="004B112F"/>
    <w:rsid w:val="0050222D"/>
    <w:rsid w:val="0050723C"/>
    <w:rsid w:val="0052571D"/>
    <w:rsid w:val="005557FD"/>
    <w:rsid w:val="00565A7B"/>
    <w:rsid w:val="005E249C"/>
    <w:rsid w:val="0067240C"/>
    <w:rsid w:val="006802CB"/>
    <w:rsid w:val="006B0B14"/>
    <w:rsid w:val="006E46DC"/>
    <w:rsid w:val="00766961"/>
    <w:rsid w:val="00783E1F"/>
    <w:rsid w:val="007959A9"/>
    <w:rsid w:val="007E00F0"/>
    <w:rsid w:val="007F75CA"/>
    <w:rsid w:val="007F7F51"/>
    <w:rsid w:val="00867C0E"/>
    <w:rsid w:val="00913904"/>
    <w:rsid w:val="00925F5B"/>
    <w:rsid w:val="009D1CF4"/>
    <w:rsid w:val="00A03421"/>
    <w:rsid w:val="00A558BA"/>
    <w:rsid w:val="00AA352F"/>
    <w:rsid w:val="00BB2D38"/>
    <w:rsid w:val="00BF673A"/>
    <w:rsid w:val="00CD3CB4"/>
    <w:rsid w:val="00D71C27"/>
    <w:rsid w:val="00D86739"/>
    <w:rsid w:val="00DE3271"/>
    <w:rsid w:val="00DF2000"/>
    <w:rsid w:val="00E310C7"/>
    <w:rsid w:val="00EA19AB"/>
    <w:rsid w:val="00F35EEC"/>
    <w:rsid w:val="00F818C5"/>
    <w:rsid w:val="00F86126"/>
    <w:rsid w:val="00F91034"/>
    <w:rsid w:val="00FD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B6E8"/>
  <w15:docId w15:val="{B8D098E9-8921-4E45-94B6-D6C19E79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E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xtonprimaryschool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ixtonprimaryschool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0.jpe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4B3D-0792-594F-8872-EAE5DFC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9-08-23T13:21:00Z</cp:lastPrinted>
  <dcterms:created xsi:type="dcterms:W3CDTF">2020-01-06T16:07:00Z</dcterms:created>
  <dcterms:modified xsi:type="dcterms:W3CDTF">2020-01-09T10:49:00Z</dcterms:modified>
</cp:coreProperties>
</file>